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22631D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77777777" w:rsidR="003A1A58" w:rsidRPr="003A1A58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6DAB6E70" w:rsidR="0022555E" w:rsidRPr="00A355CE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A355CE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A355CE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A355CE">
        <w:rPr>
          <w:rFonts w:ascii="GHEA Grapalat" w:hAnsi="GHEA Grapalat"/>
          <w:b/>
          <w:sz w:val="20"/>
        </w:rPr>
        <w:t>նախագծանախահաշվայի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փաստաթղթերի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կազմմ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խորհրդատվակ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ծառայություններ</w:t>
      </w:r>
      <w:r w:rsidR="00C6190B" w:rsidRPr="00A355CE">
        <w:rPr>
          <w:rFonts w:ascii="GHEA Grapalat" w:hAnsi="GHEA Grapalat"/>
          <w:b/>
          <w:sz w:val="20"/>
          <w:lang w:val="ru-RU"/>
        </w:rPr>
        <w:t>ի</w:t>
      </w:r>
      <w:r w:rsidRPr="00A355CE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6E7FB3" w:rsidRPr="006E7F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6E7FB3" w:rsidRPr="006E7F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6/3</w:t>
      </w:r>
      <w:r w:rsidR="00300AAA"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70"/>
        <w:gridCol w:w="54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356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22631D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CED" w:rsidRPr="006E7FB3" w14:paraId="234DCE72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5B7CED" w:rsidRPr="0022631D" w:rsidRDefault="005B7CED" w:rsidP="005B7C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7D8B13AC" w:rsidR="005B7CED" w:rsidRPr="005B7CED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5B7CED">
              <w:rPr>
                <w:rFonts w:ascii="GHEA Grapalat" w:hAnsi="GHEA Grapalat"/>
                <w:sz w:val="18"/>
                <w:lang w:val="hy-AM"/>
              </w:rPr>
              <w:t>Գավառ համայնքի փողոցների փոսային նորոգման աշխատանքների 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5B7CED" w:rsidRPr="00D855B1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7A8B58E4" w:rsidR="005B7CED" w:rsidRPr="00C87178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 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419414DA" w:rsidR="005B7CED" w:rsidRPr="00C87178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5248A991" w:rsidR="005B7CED" w:rsidRPr="005B7CED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  <w:u w:val="single"/>
                <w:vertAlign w:val="subscript"/>
              </w:rPr>
            </w:pPr>
            <w:r w:rsidRPr="005B7CED">
              <w:rPr>
                <w:rFonts w:ascii="GHEA Grapalat" w:hAnsi="GHEA Grapalat"/>
                <w:sz w:val="16"/>
                <w:lang w:val="hy-AM"/>
              </w:rPr>
              <w:t>Գավառ համայնքի փողոցների փոսային նորոգման աշխատանքների 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0372BAFB" w:rsidR="005B7CED" w:rsidRPr="005B7CED" w:rsidRDefault="005B7CED" w:rsidP="005B7CED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6"/>
                <w:szCs w:val="14"/>
                <w:u w:val="single"/>
                <w:vertAlign w:val="subscript"/>
                <w:lang w:val="af-ZA"/>
              </w:rPr>
            </w:pPr>
            <w:r w:rsidRPr="005B7CED">
              <w:rPr>
                <w:rFonts w:ascii="GHEA Grapalat" w:hAnsi="GHEA Grapalat"/>
                <w:sz w:val="16"/>
                <w:lang w:val="hy-AM"/>
              </w:rPr>
              <w:t>Գավառ համայնքի փողոցների փոսային նորոգման աշխատանքների նախահաշվային փաստաթղթերի կազմման խորհրդատվական ծառայություններ</w:t>
            </w:r>
          </w:p>
        </w:tc>
      </w:tr>
      <w:tr w:rsidR="005B7CED" w:rsidRPr="006E7FB3" w14:paraId="7B0A9B3F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BAF5878" w14:textId="7B255E21" w:rsidR="005B7CED" w:rsidRPr="00192DFA" w:rsidRDefault="005B7CED" w:rsidP="005B7C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BEC0" w14:textId="24D19696" w:rsidR="005B7CED" w:rsidRPr="005B7CED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5B7CED">
              <w:rPr>
                <w:rFonts w:ascii="GHEA Grapalat" w:hAnsi="GHEA Grapalat"/>
                <w:sz w:val="18"/>
              </w:rPr>
              <w:t>Գավառ համայնքի փողոցների գծանշման և ճանապարհային նշանների տեղադրման աշխատանքների նախահաշվային փաստաթղթերի կազմման խորհրդատվական ծառայություն</w:t>
            </w:r>
            <w:r w:rsidRPr="005B7CED">
              <w:rPr>
                <w:rFonts w:ascii="GHEA Grapalat" w:hAnsi="GHEA Grapalat"/>
                <w:sz w:val="18"/>
                <w:lang w:val="hy-AM"/>
              </w:rPr>
              <w:t>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F8657" w14:textId="7DB5792C" w:rsidR="005B7CED" w:rsidRPr="00D855B1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1B975" w14:textId="35F68672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49AA4" w14:textId="4D9087D3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D56F3" w14:textId="3B6B7639" w:rsidR="005B7CED" w:rsidRPr="00C87178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 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D8C29" w14:textId="769FA3FC" w:rsidR="005B7CED" w:rsidRPr="00C87178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B951" w14:textId="7214F09E" w:rsidR="005B7CED" w:rsidRPr="005B7CED" w:rsidRDefault="005B7CED" w:rsidP="005B7CED">
            <w:pPr>
              <w:pStyle w:val="21"/>
              <w:spacing w:line="240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B7CED">
              <w:rPr>
                <w:rFonts w:ascii="GHEA Grapalat" w:hAnsi="GHEA Grapalat"/>
                <w:sz w:val="16"/>
                <w:lang w:val="hy-AM"/>
              </w:rPr>
              <w:t>Գավառ համայնքի փողոցների գծանշման և ճանապարհային նշանների տեղադրման աշխատանքների 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029A6" w14:textId="21FB4758" w:rsidR="005B7CED" w:rsidRPr="005B7CED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B7CED">
              <w:rPr>
                <w:rFonts w:ascii="GHEA Grapalat" w:hAnsi="GHEA Grapalat"/>
                <w:sz w:val="16"/>
              </w:rPr>
              <w:t>Գավառ համայնքի փողոցների գծանշման և ճանապարհային նշանների տեղադրման աշխատանքների նախահաշվային փաստաթղթերի կազմման խորհրդատվական ծառայություն</w:t>
            </w:r>
            <w:r w:rsidRPr="005B7CED">
              <w:rPr>
                <w:rFonts w:ascii="GHEA Grapalat" w:hAnsi="GHEA Grapalat"/>
                <w:sz w:val="16"/>
                <w:lang w:val="hy-AM"/>
              </w:rPr>
              <w:t>ներ</w:t>
            </w:r>
          </w:p>
        </w:tc>
      </w:tr>
      <w:tr w:rsidR="005B7CED" w:rsidRPr="006E7FB3" w14:paraId="65B2103A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B608732" w14:textId="639908C1" w:rsidR="005B7CED" w:rsidRPr="00192DFA" w:rsidRDefault="005B7CED" w:rsidP="005B7C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F5D02" w14:textId="3E41B746" w:rsidR="005B7CED" w:rsidRPr="005B7CED" w:rsidRDefault="005B7CED" w:rsidP="005B7CED">
            <w:pPr>
              <w:pStyle w:val="21"/>
              <w:spacing w:line="240" w:lineRule="auto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5B7CED">
              <w:rPr>
                <w:rFonts w:ascii="GHEA Grapalat" w:hAnsi="GHEA Grapalat"/>
                <w:sz w:val="18"/>
                <w:lang w:val="hy-AM"/>
              </w:rPr>
              <w:t xml:space="preserve">Գավառ համայնքի </w:t>
            </w:r>
            <w:r w:rsidRPr="005B7CED">
              <w:rPr>
                <w:rFonts w:ascii="GHEA Grapalat" w:hAnsi="GHEA Grapalat"/>
                <w:sz w:val="18"/>
              </w:rPr>
              <w:t>Կարմիրգյուղ</w:t>
            </w:r>
            <w:r w:rsidRPr="005B7C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5B7CED">
              <w:rPr>
                <w:rFonts w:ascii="GHEA Grapalat" w:hAnsi="GHEA Grapalat"/>
                <w:sz w:val="18"/>
              </w:rPr>
              <w:t>բնակավայրում</w:t>
            </w:r>
            <w:r w:rsidRPr="005B7C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5B7CED">
              <w:rPr>
                <w:rFonts w:ascii="GHEA Grapalat" w:hAnsi="GHEA Grapalat"/>
                <w:sz w:val="18"/>
              </w:rPr>
              <w:t>կամուրջի</w:t>
            </w:r>
            <w:r w:rsidRPr="005B7C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5B7CED">
              <w:rPr>
                <w:rFonts w:ascii="GHEA Grapalat" w:hAnsi="GHEA Grapalat"/>
                <w:sz w:val="18"/>
              </w:rPr>
              <w:t>կառուցման</w:t>
            </w:r>
            <w:r w:rsidRPr="005B7C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5B7CED">
              <w:rPr>
                <w:rFonts w:ascii="GHEA Grapalat" w:hAnsi="GHEA Grapalat"/>
                <w:sz w:val="18"/>
              </w:rPr>
              <w:t>աշխատանքներ</w:t>
            </w:r>
            <w:r w:rsidRPr="005B7CED">
              <w:rPr>
                <w:rFonts w:ascii="GHEA Grapalat" w:hAnsi="GHEA Grapalat"/>
                <w:sz w:val="18"/>
                <w:lang w:val="hy-AM"/>
              </w:rPr>
              <w:t xml:space="preserve">ի </w:t>
            </w:r>
            <w:r w:rsidRPr="005B7CED">
              <w:rPr>
                <w:rFonts w:ascii="GHEA Grapalat" w:hAnsi="GHEA Grapalat"/>
                <w:sz w:val="18"/>
              </w:rPr>
              <w:t>նախա</w:t>
            </w:r>
            <w:r w:rsidRPr="005B7CED">
              <w:rPr>
                <w:rFonts w:ascii="GHEA Grapalat" w:hAnsi="GHEA Grapalat"/>
                <w:sz w:val="18"/>
                <w:lang w:val="hy-AM"/>
              </w:rPr>
              <w:t>գծանախա</w:t>
            </w:r>
            <w:r w:rsidRPr="005B7CED">
              <w:rPr>
                <w:rFonts w:ascii="GHEA Grapalat" w:hAnsi="GHEA Grapalat"/>
                <w:sz w:val="18"/>
              </w:rPr>
              <w:t>հաշվային</w:t>
            </w:r>
            <w:r w:rsidRPr="005B7C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5B7CED">
              <w:rPr>
                <w:rFonts w:ascii="GHEA Grapalat" w:hAnsi="GHEA Grapalat"/>
                <w:sz w:val="18"/>
              </w:rPr>
              <w:t>փաստաթղթերի</w:t>
            </w:r>
            <w:r w:rsidRPr="005B7C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5B7CED">
              <w:rPr>
                <w:rFonts w:ascii="GHEA Grapalat" w:hAnsi="GHEA Grapalat"/>
                <w:sz w:val="18"/>
              </w:rPr>
              <w:t>կազմման</w:t>
            </w:r>
            <w:r w:rsidRPr="005B7C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5B7CED">
              <w:rPr>
                <w:rFonts w:ascii="GHEA Grapalat" w:hAnsi="GHEA Grapalat"/>
                <w:sz w:val="18"/>
              </w:rPr>
              <w:t>խորհրդատվական</w:t>
            </w:r>
            <w:r w:rsidRPr="005B7C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5B7CED">
              <w:rPr>
                <w:rFonts w:ascii="GHEA Grapalat" w:hAnsi="GHEA Grapalat"/>
                <w:sz w:val="18"/>
              </w:rPr>
              <w:t>ծառայություն</w:t>
            </w:r>
            <w:r w:rsidRPr="005B7CED">
              <w:rPr>
                <w:rFonts w:ascii="GHEA Grapalat" w:hAnsi="GHEA Grapalat"/>
                <w:sz w:val="18"/>
                <w:lang w:val="hy-AM"/>
              </w:rPr>
              <w:t>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FF962" w14:textId="3CB77D46" w:rsidR="005B7CED" w:rsidRPr="00D855B1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EEE67" w14:textId="664DB52D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CE267" w14:textId="4E2C7BE1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63BFE" w14:textId="2445BD2A" w:rsidR="005B7CED" w:rsidRPr="00C87178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8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 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8706A" w14:textId="1F26A180" w:rsidR="005B7CED" w:rsidRPr="00C87178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8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D76FC" w14:textId="0126EA4D" w:rsidR="005B7CED" w:rsidRPr="005B7CED" w:rsidRDefault="005B7CED" w:rsidP="005B7CED">
            <w:pPr>
              <w:pStyle w:val="21"/>
              <w:spacing w:line="240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B7CED">
              <w:rPr>
                <w:rFonts w:ascii="GHEA Grapalat" w:hAnsi="GHEA Grapalat"/>
                <w:sz w:val="16"/>
                <w:lang w:val="hy-AM"/>
              </w:rPr>
              <w:t>Գավառ համայնքի Կարմիրգյուղ բնակավայրում կամուրջ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A91A3" w14:textId="7AE3A3EC" w:rsidR="005B7CED" w:rsidRPr="005B7CED" w:rsidRDefault="005B7CED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B7CED">
              <w:rPr>
                <w:rFonts w:ascii="GHEA Grapalat" w:hAnsi="GHEA Grapalat"/>
                <w:sz w:val="16"/>
                <w:lang w:val="hy-AM"/>
              </w:rPr>
              <w:t xml:space="preserve">Գավառ համայնքի </w:t>
            </w:r>
            <w:r w:rsidRPr="005B7CED">
              <w:rPr>
                <w:rFonts w:ascii="GHEA Grapalat" w:hAnsi="GHEA Grapalat"/>
                <w:sz w:val="16"/>
              </w:rPr>
              <w:t>Կարմիրգյուղ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B7CED">
              <w:rPr>
                <w:rFonts w:ascii="GHEA Grapalat" w:hAnsi="GHEA Grapalat"/>
                <w:sz w:val="16"/>
              </w:rPr>
              <w:t>բնակավայրում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B7CED">
              <w:rPr>
                <w:rFonts w:ascii="GHEA Grapalat" w:hAnsi="GHEA Grapalat"/>
                <w:sz w:val="16"/>
              </w:rPr>
              <w:t>կամուրջի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B7CED">
              <w:rPr>
                <w:rFonts w:ascii="GHEA Grapalat" w:hAnsi="GHEA Grapalat"/>
                <w:sz w:val="16"/>
              </w:rPr>
              <w:t>կառուցման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B7CED">
              <w:rPr>
                <w:rFonts w:ascii="GHEA Grapalat" w:hAnsi="GHEA Grapalat"/>
                <w:sz w:val="16"/>
              </w:rPr>
              <w:t>աշխատանքներ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ի </w:t>
            </w:r>
            <w:r w:rsidRPr="005B7CED">
              <w:rPr>
                <w:rFonts w:ascii="GHEA Grapalat" w:hAnsi="GHEA Grapalat"/>
                <w:sz w:val="16"/>
              </w:rPr>
              <w:t>նախա</w:t>
            </w:r>
            <w:r w:rsidRPr="005B7CED">
              <w:rPr>
                <w:rFonts w:ascii="GHEA Grapalat" w:hAnsi="GHEA Grapalat"/>
                <w:sz w:val="16"/>
                <w:lang w:val="hy-AM"/>
              </w:rPr>
              <w:t>գծանախա</w:t>
            </w:r>
            <w:r w:rsidRPr="005B7CED">
              <w:rPr>
                <w:rFonts w:ascii="GHEA Grapalat" w:hAnsi="GHEA Grapalat"/>
                <w:sz w:val="16"/>
              </w:rPr>
              <w:t>հաշվային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B7CED">
              <w:rPr>
                <w:rFonts w:ascii="GHEA Grapalat" w:hAnsi="GHEA Grapalat"/>
                <w:sz w:val="16"/>
              </w:rPr>
              <w:t>փաստաթղթերի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B7CED">
              <w:rPr>
                <w:rFonts w:ascii="GHEA Grapalat" w:hAnsi="GHEA Grapalat"/>
                <w:sz w:val="16"/>
              </w:rPr>
              <w:t>կազմման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B7CED">
              <w:rPr>
                <w:rFonts w:ascii="GHEA Grapalat" w:hAnsi="GHEA Grapalat"/>
                <w:sz w:val="16"/>
              </w:rPr>
              <w:t>խորհրդատվական</w:t>
            </w:r>
            <w:r w:rsidRPr="005B7CE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B7CED">
              <w:rPr>
                <w:rFonts w:ascii="GHEA Grapalat" w:hAnsi="GHEA Grapalat"/>
                <w:sz w:val="16"/>
              </w:rPr>
              <w:t>ծառայություն</w:t>
            </w:r>
            <w:r w:rsidRPr="005B7CED">
              <w:rPr>
                <w:rFonts w:ascii="GHEA Grapalat" w:hAnsi="GHEA Grapalat"/>
                <w:sz w:val="16"/>
                <w:lang w:val="hy-AM"/>
              </w:rPr>
              <w:t>ներ</w:t>
            </w:r>
          </w:p>
        </w:tc>
      </w:tr>
      <w:tr w:rsidR="00933408" w:rsidRPr="006E7FB3" w14:paraId="51D3290A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DE3091F" w14:textId="2CDA3389" w:rsidR="00933408" w:rsidRPr="00933408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1ADB2" w14:textId="4564683E" w:rsidR="00933408" w:rsidRPr="005F7D4A" w:rsidRDefault="00933408" w:rsidP="00933408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F7D4A">
              <w:rPr>
                <w:rFonts w:ascii="GHEA Grapalat" w:hAnsi="GHEA Grapalat"/>
                <w:sz w:val="18"/>
                <w:lang w:val="hy-AM"/>
              </w:rPr>
              <w:t>Գավառ քաղաքում լուսացույցների տեղադր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171C8" w14:textId="1378CB55" w:rsidR="00933408" w:rsidRPr="005F7D4A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709FC" w14:textId="1C1D2CE2" w:rsidR="00933408" w:rsidRPr="005F7D4A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6B3A2" w14:textId="264FAC00" w:rsidR="00933408" w:rsidRPr="005F7D4A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61257" w14:textId="35F89EF6" w:rsidR="00933408" w:rsidRPr="005F7D4A" w:rsidRDefault="00933408" w:rsidP="0093340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F7D4A">
              <w:rPr>
                <w:rFonts w:ascii="GHEA Grapalat" w:hAnsi="GHEA Grapalat"/>
                <w:sz w:val="18"/>
                <w:lang w:val="hy-AM"/>
              </w:rPr>
              <w:t>800 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A47D5" w14:textId="1DF70109" w:rsidR="00933408" w:rsidRPr="005F7D4A" w:rsidRDefault="00933408" w:rsidP="0093340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F7D4A">
              <w:rPr>
                <w:rFonts w:ascii="GHEA Grapalat" w:hAnsi="GHEA Grapalat"/>
                <w:sz w:val="18"/>
                <w:lang w:val="hy-AM"/>
              </w:rPr>
              <w:t>8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28102" w14:textId="278C689E" w:rsidR="00933408" w:rsidRPr="005F7D4A" w:rsidRDefault="00933408" w:rsidP="00933408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F7D4A">
              <w:rPr>
                <w:rFonts w:ascii="GHEA Grapalat" w:hAnsi="GHEA Grapalat"/>
                <w:sz w:val="18"/>
                <w:lang w:val="hy-AM"/>
              </w:rPr>
              <w:t>Գավառ քաղաքում լուսացույցների տեղադր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C0045" w14:textId="509648CB" w:rsidR="00933408" w:rsidRPr="005F7D4A" w:rsidRDefault="00933408" w:rsidP="0093340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F7D4A">
              <w:rPr>
                <w:rFonts w:ascii="GHEA Grapalat" w:hAnsi="GHEA Grapalat"/>
                <w:sz w:val="18"/>
              </w:rPr>
              <w:t>Գավառ քաղաքում լուսացույցների տեղադրման աշխատանքներ</w:t>
            </w:r>
            <w:r w:rsidRPr="005F7D4A">
              <w:rPr>
                <w:rFonts w:ascii="GHEA Grapalat" w:hAnsi="GHEA Grapalat"/>
                <w:sz w:val="18"/>
                <w:lang w:val="hy-AM"/>
              </w:rPr>
              <w:t xml:space="preserve">ի </w:t>
            </w:r>
            <w:r w:rsidRPr="005F7D4A">
              <w:rPr>
                <w:rFonts w:ascii="GHEA Grapalat" w:hAnsi="GHEA Grapalat"/>
                <w:sz w:val="18"/>
              </w:rPr>
              <w:t>նախա</w:t>
            </w:r>
            <w:r w:rsidRPr="005F7D4A">
              <w:rPr>
                <w:rFonts w:ascii="GHEA Grapalat" w:hAnsi="GHEA Grapalat"/>
                <w:sz w:val="18"/>
                <w:lang w:val="hy-AM"/>
              </w:rPr>
              <w:t>գծանախա</w:t>
            </w:r>
            <w:r w:rsidRPr="005F7D4A">
              <w:rPr>
                <w:rFonts w:ascii="GHEA Grapalat" w:hAnsi="GHEA Grapalat"/>
                <w:sz w:val="18"/>
              </w:rPr>
              <w:t>հաշվային փաստաթղթերի կազմման խորհրդատվական ծառայություն</w:t>
            </w:r>
            <w:r w:rsidRPr="005F7D4A">
              <w:rPr>
                <w:rFonts w:ascii="GHEA Grapalat" w:hAnsi="GHEA Grapalat"/>
                <w:sz w:val="18"/>
                <w:lang w:val="hy-AM"/>
              </w:rPr>
              <w:t>ներ</w:t>
            </w:r>
          </w:p>
        </w:tc>
      </w:tr>
      <w:tr w:rsidR="00933408" w:rsidRPr="006E7FB3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933408" w:rsidRPr="0022555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6E7FB3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77777777" w:rsidR="00933408" w:rsidRPr="0020791E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6E7FB3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22631D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46A9D8B8" w:rsidR="00933408" w:rsidRPr="00C6190B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3</w:t>
            </w:r>
            <w:r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  <w:r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Pr="00C6190B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933408" w:rsidRPr="0022631D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33408" w:rsidRPr="0022631D" w:rsidRDefault="00933408" w:rsidP="00933408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933408" w:rsidRPr="00D572CB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33408" w:rsidRPr="0022631D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33408" w:rsidRPr="0022631D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33408" w:rsidRPr="0022631D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3408" w:rsidRPr="0022631D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33408" w:rsidRPr="0022631D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316B6965" w:rsidR="00933408" w:rsidRPr="00C87178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20D03F6A" w:rsidR="00933408" w:rsidRPr="00625478" w:rsidRDefault="00933408" w:rsidP="00933408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25478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6EB4A1E9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24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22B4563E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48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7B5D3FE4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288000</w:t>
            </w:r>
          </w:p>
        </w:tc>
      </w:tr>
      <w:tr w:rsidR="00933408" w:rsidRPr="0022631D" w14:paraId="2B543EFC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01EAF882" w14:textId="02BEB85A" w:rsidR="00933408" w:rsidRPr="00AD283F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E4C402F" w14:textId="67C5DA5D" w:rsidR="00933408" w:rsidRPr="00625478" w:rsidRDefault="00933408" w:rsidP="0093340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25478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E472451" w14:textId="3AE4A957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65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A490EB8" w14:textId="71413D5A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130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6FC673C5" w14:textId="6EDBA239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780000</w:t>
            </w:r>
          </w:p>
        </w:tc>
      </w:tr>
      <w:tr w:rsidR="00933408" w:rsidRPr="0022631D" w14:paraId="5CBAA76F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3CFF12FF" w14:textId="738A51FB" w:rsidR="00933408" w:rsidRPr="00AD283F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3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088A545" w14:textId="0FC84B58" w:rsidR="00933408" w:rsidRPr="00933408" w:rsidRDefault="00933408" w:rsidP="0093340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3408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538F95F" w14:textId="43E20172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788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65C378EB" w14:textId="505E4BF4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1702AD2F" w14:textId="4C94ABCD" w:rsidR="00933408" w:rsidRPr="00933408" w:rsidRDefault="00933408" w:rsidP="0093340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788000</w:t>
            </w:r>
          </w:p>
        </w:tc>
      </w:tr>
      <w:tr w:rsidR="00933408" w:rsidRPr="0022631D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3408" w:rsidRPr="0022631D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33408" w:rsidRPr="0022631D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933408" w:rsidRPr="0022631D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33408" w:rsidRPr="0022631D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61821BEA" w:rsidR="00933408" w:rsidRPr="00300AAA" w:rsidRDefault="005F7D4A" w:rsidP="005F7D4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334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33408" w:rsidRPr="0022631D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33408" w:rsidRPr="0022631D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28217CD2" w:rsidR="00933408" w:rsidRPr="009A41CE" w:rsidRDefault="00933408" w:rsidP="009334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482063DB" w:rsidR="00933408" w:rsidRPr="008B0429" w:rsidRDefault="00933408" w:rsidP="009334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22631D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45DADE85" w:rsidR="00933408" w:rsidRPr="00625478" w:rsidRDefault="00933408" w:rsidP="005F7D4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C871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33408" w:rsidRPr="0022631D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1BD29A42" w:rsidR="00933408" w:rsidRPr="00E15BED" w:rsidRDefault="00E15BED" w:rsidP="0093340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933408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334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="00933408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9334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, 10․02․202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933408" w:rsidRPr="0022631D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63F9AA15" w:rsidR="00933408" w:rsidRPr="00AD26A3" w:rsidRDefault="00933408" w:rsidP="00A0100F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A010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3408" w:rsidRPr="0022631D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ED56EB5" w14:textId="77777777" w:rsidTr="00DA1BE4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955" w:type="dxa"/>
            <w:gridSpan w:val="23"/>
            <w:shd w:val="clear" w:color="auto" w:fill="auto"/>
            <w:vAlign w:val="center"/>
          </w:tcPr>
          <w:p w14:paraId="73CC473A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33408" w:rsidRPr="0022631D" w14:paraId="59049D31" w14:textId="77777777" w:rsidTr="00DA1BE4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26A9AF7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33408" w:rsidRPr="0022631D" w14:paraId="344BB9AD" w14:textId="77777777" w:rsidTr="00DA1BE4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600D19F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shd w:val="clear" w:color="auto" w:fill="auto"/>
            <w:vAlign w:val="center"/>
          </w:tcPr>
          <w:p w14:paraId="71A9FBE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3408" w:rsidRPr="0022631D" w14:paraId="2EEA25AD" w14:textId="77777777" w:rsidTr="00DA1BE4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33408" w:rsidRPr="0022631D" w14:paraId="683F4F97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6380F0AD" w:rsidR="00933408" w:rsidRPr="005F7D4A" w:rsidRDefault="005F7D4A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0813E940" w14:textId="418EFA6D" w:rsidR="00933408" w:rsidRPr="001E0626" w:rsidRDefault="00933408" w:rsidP="0093340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EE7F737" w14:textId="1B020AB9" w:rsidR="00933408" w:rsidRPr="000928E9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1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2079DCA4" w:rsidR="00933408" w:rsidRPr="000928E9" w:rsidRDefault="00933408" w:rsidP="00A0100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A010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30907B52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="000169FA">
              <w:rPr>
                <w:rFonts w:ascii="GHEA Grapalat" w:hAnsi="GHEA Grapalat" w:cs="Sylfaen"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51508761" w:rsidR="00933408" w:rsidRPr="00B313DA" w:rsidRDefault="000169FA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288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0D42DCC8" w:rsidR="00933408" w:rsidRPr="00B313DA" w:rsidRDefault="000169FA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33408">
              <w:rPr>
                <w:rFonts w:ascii="GHEA Grapalat" w:hAnsi="GHEA Grapalat"/>
                <w:sz w:val="20"/>
                <w:lang w:val="hy-AM"/>
              </w:rPr>
              <w:t>288000</w:t>
            </w:r>
          </w:p>
        </w:tc>
      </w:tr>
      <w:tr w:rsidR="004452EF" w:rsidRPr="0022631D" w14:paraId="3A8E4AD1" w14:textId="77777777" w:rsidTr="004452EF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541E2838" w14:textId="1F0721D5" w:rsidR="004452EF" w:rsidRPr="005F7D4A" w:rsidRDefault="004452EF" w:rsidP="004452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23F9D5FF" w14:textId="0F63CBEF" w:rsidR="004452EF" w:rsidRPr="001E0626" w:rsidRDefault="004452EF" w:rsidP="004452E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42934F75" w14:textId="2721A6FF" w:rsidR="004452EF" w:rsidRDefault="004452EF" w:rsidP="004452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85C21B5" w14:textId="7B141E27" w:rsidR="004452EF" w:rsidRDefault="004452EF" w:rsidP="004452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7185ED4D" w14:textId="5F4595FA" w:rsidR="004452EF" w:rsidRPr="006C57D6" w:rsidRDefault="004452EF" w:rsidP="004452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4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 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39ED86ED" w14:textId="128E2C2B" w:rsidR="004452EF" w:rsidRDefault="004452EF" w:rsidP="004452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85E17EC" w14:textId="0B96C5DA" w:rsidR="004452EF" w:rsidRPr="00B313DA" w:rsidRDefault="004452EF" w:rsidP="004452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7B0501">
              <w:rPr>
                <w:rFonts w:ascii="GHEA Grapalat" w:hAnsi="GHEA Grapalat"/>
                <w:sz w:val="20"/>
                <w:lang w:val="hy-AM"/>
              </w:rPr>
              <w:t>78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7CC8B32A" w14:textId="1992B4BB" w:rsidR="004452EF" w:rsidRPr="00B313DA" w:rsidRDefault="004452EF" w:rsidP="004452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7B0501">
              <w:rPr>
                <w:rFonts w:ascii="GHEA Grapalat" w:hAnsi="GHEA Grapalat"/>
                <w:sz w:val="20"/>
                <w:lang w:val="hy-AM"/>
              </w:rPr>
              <w:t>780000</w:t>
            </w:r>
          </w:p>
        </w:tc>
      </w:tr>
      <w:tr w:rsidR="00933408" w:rsidRPr="0022631D" w14:paraId="4B2C8CEE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45DA9418" w14:textId="589374D1" w:rsidR="00933408" w:rsidRPr="005F7D4A" w:rsidRDefault="005F7D4A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D7031AF" w14:textId="48689FE2" w:rsidR="00933408" w:rsidRPr="001E0626" w:rsidRDefault="00A0100F" w:rsidP="00A0100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3408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042F0608" w14:textId="7750D62D" w:rsidR="00933408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3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1B071356" w14:textId="1B513BB5" w:rsidR="00933408" w:rsidRDefault="00933408" w:rsidP="00A0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A010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797D8715" w14:textId="533D325C" w:rsidR="00933408" w:rsidRPr="006C57D6" w:rsidRDefault="00933408" w:rsidP="00D55A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="00D55A8D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 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5FB41D59" w14:textId="73411F99" w:rsidR="00933408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BD6CEC1" w14:textId="34903462" w:rsidR="00933408" w:rsidRPr="00D55A8D" w:rsidRDefault="00D55A8D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</w:pPr>
            <w:r w:rsidRPr="00D55A8D">
              <w:rPr>
                <w:rFonts w:ascii="GHEA Grapalat" w:hAnsi="GHEA Grapalat"/>
                <w:sz w:val="20"/>
                <w:szCs w:val="18"/>
                <w:lang w:val="hy-AM"/>
              </w:rPr>
              <w:t>7888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AC6796A" w14:textId="0BDB8F4A" w:rsidR="00933408" w:rsidRPr="00D55A8D" w:rsidRDefault="00D55A8D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</w:pPr>
            <w:r w:rsidRPr="00D55A8D">
              <w:rPr>
                <w:rFonts w:ascii="GHEA Grapalat" w:hAnsi="GHEA Grapalat"/>
                <w:sz w:val="20"/>
                <w:szCs w:val="18"/>
                <w:lang w:val="hy-AM"/>
              </w:rPr>
              <w:t>788800</w:t>
            </w:r>
          </w:p>
        </w:tc>
      </w:tr>
      <w:tr w:rsidR="00933408" w:rsidRPr="0022631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33408" w:rsidRPr="0022631D" w14:paraId="3E2D168D" w14:textId="77777777" w:rsidTr="00DA1BE4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933408" w:rsidRPr="00D73246" w14:paraId="4091A7FA" w14:textId="77777777" w:rsidTr="00DA1BE4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206308A7" w:rsidR="00933408" w:rsidRPr="007670EC" w:rsidRDefault="007670EC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,2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37B08316" w:rsidR="00933408" w:rsidRPr="001E0626" w:rsidRDefault="00933408" w:rsidP="0093340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01D33905" w:rsidR="00933408" w:rsidRPr="001E062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1201, ք.Գավառ, Ազատության 2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42448265" w:rsidR="00933408" w:rsidRPr="001E062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en-GB"/>
              </w:rPr>
              <w:t>hvarlen@mail.ru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15793865" w:rsidR="00933408" w:rsidRPr="001E062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2471800010720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71A685A2" w:rsidR="00933408" w:rsidRPr="001E062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 w:cs="GHEAGrapalat"/>
                <w:sz w:val="18"/>
                <w:szCs w:val="18"/>
                <w:lang w:val="hy-AM"/>
              </w:rPr>
              <w:t>08409435</w:t>
            </w:r>
          </w:p>
        </w:tc>
      </w:tr>
      <w:tr w:rsidR="007670EC" w:rsidRPr="00D73246" w14:paraId="2D372911" w14:textId="77777777" w:rsidTr="00DA1BE4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A492" w14:textId="382F3A88" w:rsidR="007670EC" w:rsidRDefault="007670EC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4643" w14:textId="106BE613" w:rsidR="007670EC" w:rsidRPr="001E0626" w:rsidRDefault="007670EC" w:rsidP="0093340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3408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5C741" w14:textId="77777777" w:rsidR="00D820E3" w:rsidRPr="00D820E3" w:rsidRDefault="00D820E3" w:rsidP="00D820E3">
            <w:pPr>
              <w:ind w:left="0" w:right="-15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820E3">
              <w:rPr>
                <w:rFonts w:ascii="GHEA Grapalat" w:hAnsi="GHEA Grapalat"/>
                <w:sz w:val="18"/>
                <w:lang w:val="hy-AM"/>
              </w:rPr>
              <w:t>գ.Կարմիրգյուղ, Ս.Ավետիսյան 47,</w:t>
            </w:r>
          </w:p>
          <w:p w14:paraId="698B4E48" w14:textId="77777777" w:rsidR="007670EC" w:rsidRPr="00D820E3" w:rsidRDefault="007670EC" w:rsidP="00D8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071C" w14:textId="51F50955" w:rsidR="007670EC" w:rsidRPr="00D820E3" w:rsidRDefault="00D820E3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hyperlink r:id="rId8" w:history="1">
              <w:r w:rsidRPr="00D820E3">
                <w:rPr>
                  <w:rStyle w:val="aa"/>
                  <w:rFonts w:ascii="GHEA Grapalat" w:hAnsi="GHEA Grapalat"/>
                  <w:sz w:val="18"/>
                  <w:szCs w:val="18"/>
                  <w:lang w:val="ru-RU"/>
                </w:rPr>
                <w:t>sggevorg@gmail.com</w:t>
              </w:r>
            </w:hyperlink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886AD" w14:textId="757C6BB3" w:rsidR="007670EC" w:rsidRPr="00174FAB" w:rsidRDefault="00174FAB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FAB">
              <w:rPr>
                <w:rFonts w:ascii="GHEA Grapalat" w:hAnsi="GHEA Grapalat"/>
                <w:sz w:val="18"/>
                <w:szCs w:val="20"/>
                <w:lang w:val="hy-AM"/>
              </w:rPr>
              <w:t>15700572578125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37BF4" w14:textId="57D8F7B9" w:rsidR="007670EC" w:rsidRPr="00174FAB" w:rsidRDefault="00174FAB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 w:rsidRPr="00174FAB">
              <w:rPr>
                <w:rFonts w:ascii="GHEA Grapalat" w:hAnsi="GHEA Grapalat" w:cs="GHEAGrapalat"/>
                <w:sz w:val="18"/>
                <w:lang w:val="hy-AM"/>
              </w:rPr>
              <w:t>08422088</w:t>
            </w:r>
          </w:p>
        </w:tc>
      </w:tr>
      <w:tr w:rsidR="00933408" w:rsidRPr="00177523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933408" w:rsidRPr="002D1A41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408" w:rsidRPr="006E7FB3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933408" w:rsidRPr="002D1A41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33408" w:rsidRPr="006E7FB3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408" w:rsidRPr="006E7FB3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</w:t>
            </w: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հայտարարությունը հրապարակվելուց հետո 5 օրացուցային օրվա ընթացքում:</w:t>
            </w:r>
          </w:p>
          <w:p w14:paraId="16CA8947" w14:textId="77777777" w:rsidR="00933408" w:rsidRPr="006C57D6" w:rsidRDefault="00933408" w:rsidP="009334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933408" w:rsidRPr="006C57D6" w:rsidRDefault="00933408" w:rsidP="009334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933408" w:rsidRPr="006C57D6" w:rsidRDefault="00933408" w:rsidP="009334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933408" w:rsidRPr="006C57D6" w:rsidRDefault="00933408" w:rsidP="009334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933408" w:rsidRPr="006C57D6" w:rsidRDefault="00933408" w:rsidP="0093340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933408" w:rsidRPr="006C57D6" w:rsidRDefault="00933408" w:rsidP="0093340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933408" w:rsidRPr="006E7FB3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408" w:rsidRPr="00E56328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933408" w:rsidRPr="006C57D6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77777777" w:rsidR="00933408" w:rsidRPr="00957521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E56328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33408" w:rsidRPr="00E56328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933408" w:rsidRPr="006C57D6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6C57D6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77777777" w:rsidR="00933408" w:rsidRPr="00957521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E56328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33408" w:rsidRPr="00E56328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933408" w:rsidRPr="006C57D6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933408" w:rsidRPr="00957521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E56328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33408" w:rsidRPr="0022631D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933408" w:rsidRPr="006C57D6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933408" w:rsidRPr="00957521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22631D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3408" w:rsidRPr="0022631D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33408" w:rsidRPr="0022631D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1D3B6DBE" w:rsidR="00933408" w:rsidRPr="003418F0" w:rsidRDefault="00933408" w:rsidP="00341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</w:t>
            </w:r>
            <w:r w:rsidR="003418F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5017AE92" w:rsidR="00933408" w:rsidRPr="003418F0" w:rsidRDefault="003418F0" w:rsidP="00341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mail.com</w:t>
            </w:r>
            <w:bookmarkStart w:id="0" w:name="_GoBack"/>
            <w:bookmarkEnd w:id="0"/>
          </w:p>
        </w:tc>
      </w:tr>
    </w:tbl>
    <w:p w14:paraId="574297AB" w14:textId="77777777" w:rsidR="001021B0" w:rsidRPr="001A1999" w:rsidRDefault="001021B0" w:rsidP="006C57D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60CB" w14:textId="77777777" w:rsidR="00126DD9" w:rsidRDefault="00126DD9" w:rsidP="0022631D">
      <w:pPr>
        <w:spacing w:before="0" w:after="0"/>
      </w:pPr>
      <w:r>
        <w:separator/>
      </w:r>
    </w:p>
  </w:endnote>
  <w:endnote w:type="continuationSeparator" w:id="0">
    <w:p w14:paraId="3144708C" w14:textId="77777777" w:rsidR="00126DD9" w:rsidRDefault="00126DD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8CB4" w14:textId="77777777" w:rsidR="00126DD9" w:rsidRDefault="00126DD9" w:rsidP="0022631D">
      <w:pPr>
        <w:spacing w:before="0" w:after="0"/>
      </w:pPr>
      <w:r>
        <w:separator/>
      </w:r>
    </w:p>
  </w:footnote>
  <w:footnote w:type="continuationSeparator" w:id="0">
    <w:p w14:paraId="31821901" w14:textId="77777777" w:rsidR="00126DD9" w:rsidRDefault="00126DD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169FA"/>
    <w:rsid w:val="00044EA8"/>
    <w:rsid w:val="00046CCF"/>
    <w:rsid w:val="00051ECE"/>
    <w:rsid w:val="0007090E"/>
    <w:rsid w:val="00073D66"/>
    <w:rsid w:val="000928E9"/>
    <w:rsid w:val="000A0138"/>
    <w:rsid w:val="000B0199"/>
    <w:rsid w:val="000E4FF1"/>
    <w:rsid w:val="000F376D"/>
    <w:rsid w:val="001021B0"/>
    <w:rsid w:val="00126DD9"/>
    <w:rsid w:val="00174FAB"/>
    <w:rsid w:val="00177523"/>
    <w:rsid w:val="0018422F"/>
    <w:rsid w:val="0019061F"/>
    <w:rsid w:val="00192DFA"/>
    <w:rsid w:val="001A1999"/>
    <w:rsid w:val="001C1BE1"/>
    <w:rsid w:val="001E0091"/>
    <w:rsid w:val="001E0626"/>
    <w:rsid w:val="0020791E"/>
    <w:rsid w:val="0022555E"/>
    <w:rsid w:val="0022631D"/>
    <w:rsid w:val="00251D67"/>
    <w:rsid w:val="00295B92"/>
    <w:rsid w:val="002C0089"/>
    <w:rsid w:val="002C3CB4"/>
    <w:rsid w:val="002D1A41"/>
    <w:rsid w:val="002E4E6F"/>
    <w:rsid w:val="002F16CC"/>
    <w:rsid w:val="002F1FEB"/>
    <w:rsid w:val="00300AAA"/>
    <w:rsid w:val="003142D6"/>
    <w:rsid w:val="003418F0"/>
    <w:rsid w:val="0036662C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400F93"/>
    <w:rsid w:val="00410D46"/>
    <w:rsid w:val="00431856"/>
    <w:rsid w:val="00433E3C"/>
    <w:rsid w:val="004452EF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6023"/>
    <w:rsid w:val="00557F13"/>
    <w:rsid w:val="005737F9"/>
    <w:rsid w:val="005829E4"/>
    <w:rsid w:val="005A32D1"/>
    <w:rsid w:val="005B7CED"/>
    <w:rsid w:val="005D5FBD"/>
    <w:rsid w:val="005F7D4A"/>
    <w:rsid w:val="00607C9A"/>
    <w:rsid w:val="00625478"/>
    <w:rsid w:val="00645932"/>
    <w:rsid w:val="00646760"/>
    <w:rsid w:val="00655886"/>
    <w:rsid w:val="00690ECB"/>
    <w:rsid w:val="006A38B4"/>
    <w:rsid w:val="006A49AE"/>
    <w:rsid w:val="006B2E21"/>
    <w:rsid w:val="006C0266"/>
    <w:rsid w:val="006C57D6"/>
    <w:rsid w:val="006E0D92"/>
    <w:rsid w:val="006E1A83"/>
    <w:rsid w:val="006E6A4C"/>
    <w:rsid w:val="006E76A5"/>
    <w:rsid w:val="006E7FB3"/>
    <w:rsid w:val="006F2779"/>
    <w:rsid w:val="006F4BF2"/>
    <w:rsid w:val="00704F50"/>
    <w:rsid w:val="007060FC"/>
    <w:rsid w:val="00710EA9"/>
    <w:rsid w:val="00716414"/>
    <w:rsid w:val="007475A9"/>
    <w:rsid w:val="007670EC"/>
    <w:rsid w:val="007720A6"/>
    <w:rsid w:val="007732E7"/>
    <w:rsid w:val="0078682E"/>
    <w:rsid w:val="007971B8"/>
    <w:rsid w:val="007B62DF"/>
    <w:rsid w:val="007F1765"/>
    <w:rsid w:val="0081420B"/>
    <w:rsid w:val="008B0429"/>
    <w:rsid w:val="008C4E62"/>
    <w:rsid w:val="008E493A"/>
    <w:rsid w:val="008F4067"/>
    <w:rsid w:val="00917BD2"/>
    <w:rsid w:val="00932CF5"/>
    <w:rsid w:val="00933408"/>
    <w:rsid w:val="00957521"/>
    <w:rsid w:val="009A41CE"/>
    <w:rsid w:val="009C5E0F"/>
    <w:rsid w:val="009C5ED9"/>
    <w:rsid w:val="009E75FF"/>
    <w:rsid w:val="00A0100F"/>
    <w:rsid w:val="00A306F5"/>
    <w:rsid w:val="00A31820"/>
    <w:rsid w:val="00A355CE"/>
    <w:rsid w:val="00A80F3A"/>
    <w:rsid w:val="00A86138"/>
    <w:rsid w:val="00AA32E4"/>
    <w:rsid w:val="00AD07B9"/>
    <w:rsid w:val="00AD26A3"/>
    <w:rsid w:val="00AD283F"/>
    <w:rsid w:val="00AD59DC"/>
    <w:rsid w:val="00B12CF3"/>
    <w:rsid w:val="00B313DA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6190B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5A8D"/>
    <w:rsid w:val="00D572CB"/>
    <w:rsid w:val="00D73246"/>
    <w:rsid w:val="00D80C64"/>
    <w:rsid w:val="00D820E3"/>
    <w:rsid w:val="00D855B1"/>
    <w:rsid w:val="00DA1BE4"/>
    <w:rsid w:val="00DA7835"/>
    <w:rsid w:val="00DE06F1"/>
    <w:rsid w:val="00DE3CEB"/>
    <w:rsid w:val="00DF654A"/>
    <w:rsid w:val="00E13BDD"/>
    <w:rsid w:val="00E15BED"/>
    <w:rsid w:val="00E20DA3"/>
    <w:rsid w:val="00E243EA"/>
    <w:rsid w:val="00E33A25"/>
    <w:rsid w:val="00E4188B"/>
    <w:rsid w:val="00E42BD0"/>
    <w:rsid w:val="00E54C4D"/>
    <w:rsid w:val="00E56328"/>
    <w:rsid w:val="00E62117"/>
    <w:rsid w:val="00EA01A2"/>
    <w:rsid w:val="00EA568C"/>
    <w:rsid w:val="00EA767F"/>
    <w:rsid w:val="00EB59EE"/>
    <w:rsid w:val="00EF16D0"/>
    <w:rsid w:val="00EF2D00"/>
    <w:rsid w:val="00F10AFE"/>
    <w:rsid w:val="00F31004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gev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E391-76D6-4265-8B94-525CD4D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56</cp:revision>
  <cp:lastPrinted>2024-04-09T12:45:00Z</cp:lastPrinted>
  <dcterms:created xsi:type="dcterms:W3CDTF">2021-06-28T12:08:00Z</dcterms:created>
  <dcterms:modified xsi:type="dcterms:W3CDTF">2026-02-12T13:39:00Z</dcterms:modified>
</cp:coreProperties>
</file>